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9A46" w14:textId="733082F0" w:rsidR="003603BE" w:rsidRDefault="009C1585" w:rsidP="006654EA">
      <w:pPr>
        <w:tabs>
          <w:tab w:val="left" w:pos="1890"/>
          <w:tab w:val="left" w:pos="7830"/>
          <w:tab w:val="left" w:pos="9000"/>
        </w:tabs>
        <w:ind w:left="720" w:right="1890" w:hanging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C29C0" wp14:editId="70ABAD4E">
                <wp:simplePos x="0" y="0"/>
                <wp:positionH relativeFrom="column">
                  <wp:posOffset>752475</wp:posOffset>
                </wp:positionH>
                <wp:positionV relativeFrom="paragraph">
                  <wp:posOffset>714375</wp:posOffset>
                </wp:positionV>
                <wp:extent cx="7715250" cy="208280"/>
                <wp:effectExtent l="0" t="0" r="1905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3897" w14:textId="77777777" w:rsidR="009C1585" w:rsidRPr="00454244" w:rsidRDefault="009C1585" w:rsidP="009C158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542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© 2017 The Learning Organization.</w:t>
                            </w:r>
                            <w:proofErr w:type="gramEnd"/>
                            <w:r w:rsidRPr="004542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>
                              <w:r w:rsidRPr="00454244">
                                <w:rPr>
                                  <w:rFonts w:ascii="Arial" w:hAnsi="Arial" w:cs="Arial"/>
                                  <w:color w:val="1155CC"/>
                                  <w:sz w:val="16"/>
                                  <w:szCs w:val="16"/>
                                  <w:u w:val="single"/>
                                </w:rPr>
                                <w:t>www.outcomeprimers.com</w:t>
                              </w:r>
                            </w:hyperlink>
                            <w:r w:rsidRPr="004542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Licensed under a Creative Commons Attribution-</w:t>
                            </w:r>
                            <w:proofErr w:type="spellStart"/>
                            <w:r w:rsidRPr="004542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Commercial</w:t>
                            </w:r>
                            <w:proofErr w:type="spellEnd"/>
                            <w:r w:rsidRPr="004542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4542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Derivs</w:t>
                            </w:r>
                            <w:proofErr w:type="spellEnd"/>
                            <w:r w:rsidRPr="004542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4.0 International License</w:t>
                            </w:r>
                          </w:p>
                          <w:p w14:paraId="239AC7C4" w14:textId="77777777" w:rsidR="009C1585" w:rsidRDefault="009C1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9.25pt;margin-top:56.25pt;width:607.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" fillcolor="white [3201]" strokeweight=".5pt">
                <v:textbox>
                  <w:txbxContent>
                    <w:p w14:paraId="6D223897" w14:textId="77777777" w:rsidR="009C1585" w:rsidRPr="00454244" w:rsidRDefault="009C1585" w:rsidP="009C158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454244">
                        <w:rPr>
                          <w:rFonts w:ascii="Arial" w:hAnsi="Arial" w:cs="Arial"/>
                          <w:sz w:val="16"/>
                          <w:szCs w:val="16"/>
                        </w:rPr>
                        <w:t>© 2017 The Learning Organization.</w:t>
                      </w:r>
                      <w:proofErr w:type="gramEnd"/>
                      <w:r w:rsidRPr="004542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8">
                        <w:r w:rsidRPr="00454244">
                          <w:rPr>
                            <w:rFonts w:ascii="Arial" w:hAnsi="Arial" w:cs="Arial"/>
                            <w:color w:val="1155CC"/>
                            <w:sz w:val="16"/>
                            <w:szCs w:val="16"/>
                            <w:u w:val="single"/>
                          </w:rPr>
                          <w:t>www.outcomeprimers.com</w:t>
                        </w:r>
                      </w:hyperlink>
                      <w:r w:rsidRPr="00454244">
                        <w:rPr>
                          <w:rFonts w:ascii="Arial" w:hAnsi="Arial" w:cs="Arial"/>
                          <w:sz w:val="16"/>
                          <w:szCs w:val="16"/>
                        </w:rPr>
                        <w:t>.Licensed under a Creative Commons Attribution-</w:t>
                      </w:r>
                      <w:proofErr w:type="spellStart"/>
                      <w:r w:rsidRPr="00454244">
                        <w:rPr>
                          <w:rFonts w:ascii="Arial" w:hAnsi="Arial" w:cs="Arial"/>
                          <w:sz w:val="16"/>
                          <w:szCs w:val="16"/>
                        </w:rPr>
                        <w:t>NonCommercial</w:t>
                      </w:r>
                      <w:proofErr w:type="spellEnd"/>
                      <w:r w:rsidRPr="004542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454244">
                        <w:rPr>
                          <w:rFonts w:ascii="Arial" w:hAnsi="Arial" w:cs="Arial"/>
                          <w:sz w:val="16"/>
                          <w:szCs w:val="16"/>
                        </w:rPr>
                        <w:t>NoDerivs</w:t>
                      </w:r>
                      <w:proofErr w:type="spellEnd"/>
                      <w:r w:rsidRPr="004542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4.0 International License</w:t>
                      </w:r>
                    </w:p>
                    <w:p w14:paraId="239AC7C4" w14:textId="77777777" w:rsidR="009C1585" w:rsidRDefault="009C1585"/>
                  </w:txbxContent>
                </v:textbox>
              </v:shape>
            </w:pict>
          </mc:Fallback>
        </mc:AlternateContent>
      </w:r>
      <w:r w:rsidR="00B2621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7FA7" wp14:editId="5E259A24">
                <wp:simplePos x="0" y="0"/>
                <wp:positionH relativeFrom="column">
                  <wp:posOffset>4859655</wp:posOffset>
                </wp:positionH>
                <wp:positionV relativeFrom="paragraph">
                  <wp:posOffset>2004060</wp:posOffset>
                </wp:positionV>
                <wp:extent cx="1699260" cy="3482340"/>
                <wp:effectExtent l="0" t="0" r="27940" b="2286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310B" w14:textId="510B4713" w:rsidR="00E25397" w:rsidRPr="00505F70" w:rsidRDefault="00E25397" w:rsidP="00505F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F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82.65pt;margin-top:157.8pt;width:133.8pt;height:2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" strokeweight="1.5pt">
                <v:textbox>
                  <w:txbxContent>
                    <w:p w14:paraId="3571310B" w14:textId="510B4713" w:rsidR="00E25397" w:rsidRPr="00505F70" w:rsidRDefault="00E25397" w:rsidP="00505F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F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64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1D0FC" wp14:editId="03EE5DE8">
                <wp:simplePos x="0" y="0"/>
                <wp:positionH relativeFrom="column">
                  <wp:posOffset>3031588</wp:posOffset>
                </wp:positionH>
                <wp:positionV relativeFrom="paragraph">
                  <wp:posOffset>298938</wp:posOffset>
                </wp:positionV>
                <wp:extent cx="3504467" cy="343682"/>
                <wp:effectExtent l="0" t="0" r="1270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467" cy="34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84B49" w14:textId="7E9263CA" w:rsidR="000A3C84" w:rsidRPr="00693546" w:rsidRDefault="000A3C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38.7pt;margin-top:23.55pt;width:275.9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" stroked="f">
                <v:textbox>
                  <w:txbxContent>
                    <w:p w14:paraId="3F784B49" w14:textId="7E9263CA" w:rsidR="000A3C84" w:rsidRPr="00693546" w:rsidRDefault="000A3C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499">
        <w:rPr>
          <w:noProof/>
          <w:lang w:eastAsia="en-US"/>
        </w:rPr>
        <w:drawing>
          <wp:inline distT="0" distB="0" distL="0" distR="0" wp14:anchorId="188EC1C6" wp14:editId="7CCACE29">
            <wp:extent cx="9144000" cy="6400800"/>
            <wp:effectExtent l="0" t="0" r="0" b="0"/>
            <wp:docPr id="3" name="Picture 2" descr="PCW Templ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W Template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4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5CCF6" wp14:editId="7FE79168">
                <wp:simplePos x="0" y="0"/>
                <wp:positionH relativeFrom="column">
                  <wp:posOffset>517134</wp:posOffset>
                </wp:positionH>
                <wp:positionV relativeFrom="paragraph">
                  <wp:posOffset>2012120</wp:posOffset>
                </wp:positionV>
                <wp:extent cx="1676400" cy="2428875"/>
                <wp:effectExtent l="0" t="0" r="19050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B9B5" w14:textId="6438FF48" w:rsidR="008E1EAE" w:rsidRDefault="008E1EAE" w:rsidP="00505F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59EBB6" w14:textId="77777777" w:rsidR="005A3CBA" w:rsidRDefault="005A3CBA" w:rsidP="005A3CBA"/>
                          <w:p w14:paraId="3C9BCB59" w14:textId="77777777" w:rsidR="000A3C84" w:rsidRPr="00472674" w:rsidRDefault="000A3C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0.7pt;margin-top:158.45pt;width:132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" strokeweight="1.5pt">
                <v:textbox>
                  <w:txbxContent>
                    <w:p w14:paraId="3EB8B9B5" w14:textId="6438FF48" w:rsidR="008E1EAE" w:rsidRDefault="008E1EAE" w:rsidP="00505F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59EBB6" w14:textId="77777777" w:rsidR="005A3CBA" w:rsidRDefault="005A3CBA" w:rsidP="005A3CBA"/>
                    <w:p w14:paraId="3C9BCB59" w14:textId="77777777" w:rsidR="000A3C84" w:rsidRPr="00472674" w:rsidRDefault="000A3C8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4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CD94D" wp14:editId="6C0F6D65">
                <wp:simplePos x="0" y="0"/>
                <wp:positionH relativeFrom="column">
                  <wp:posOffset>7067697</wp:posOffset>
                </wp:positionH>
                <wp:positionV relativeFrom="paragraph">
                  <wp:posOffset>2015978</wp:posOffset>
                </wp:positionV>
                <wp:extent cx="1691640" cy="3215640"/>
                <wp:effectExtent l="7620" t="7620" r="15240" b="1524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0BD6" w14:textId="77777777" w:rsidR="003874A1" w:rsidRPr="002E70B9" w:rsidRDefault="003874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556.5pt;margin-top:158.75pt;width:133.2pt;height:2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" strokeweight="1.5pt">
                <v:textbox>
                  <w:txbxContent>
                    <w:p w14:paraId="19B80BD6" w14:textId="77777777" w:rsidR="003874A1" w:rsidRPr="002E70B9" w:rsidRDefault="003874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4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CF8C" wp14:editId="0243E430">
                <wp:simplePos x="0" y="0"/>
                <wp:positionH relativeFrom="column">
                  <wp:posOffset>514350</wp:posOffset>
                </wp:positionH>
                <wp:positionV relativeFrom="paragraph">
                  <wp:posOffset>4535170</wp:posOffset>
                </wp:positionV>
                <wp:extent cx="1676400" cy="942975"/>
                <wp:effectExtent l="0" t="0" r="19050" b="285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B304" w14:textId="0BCBCD59" w:rsidR="00390D14" w:rsidRPr="00505F70" w:rsidRDefault="00390D14" w:rsidP="00505F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40.5pt;margin-top:357.1pt;width:132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" strokeweight="1.5pt">
                <v:textbox>
                  <w:txbxContent>
                    <w:p w14:paraId="0A52B304" w14:textId="0BCBCD59" w:rsidR="00390D14" w:rsidRPr="00505F70" w:rsidRDefault="00390D14" w:rsidP="00505F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44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5AD01" wp14:editId="17F735E5">
                <wp:simplePos x="0" y="0"/>
                <wp:positionH relativeFrom="column">
                  <wp:posOffset>2686050</wp:posOffset>
                </wp:positionH>
                <wp:positionV relativeFrom="paragraph">
                  <wp:posOffset>1992630</wp:posOffset>
                </wp:positionV>
                <wp:extent cx="1676400" cy="3267075"/>
                <wp:effectExtent l="0" t="0" r="19050" b="2857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EBA8" w14:textId="50D32B6C" w:rsidR="003A449F" w:rsidRPr="00505F70" w:rsidRDefault="00E25397" w:rsidP="00505F70">
                            <w:pPr>
                              <w:tabs>
                                <w:tab w:val="left" w:pos="9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5F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11.5pt;margin-top:156.9pt;width:132pt;height:2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" strokecolor="black [3213]" strokeweight="1.5pt">
                <v:textbox>
                  <w:txbxContent>
                    <w:p w14:paraId="78B4EBA8" w14:textId="50D32B6C" w:rsidR="003A449F" w:rsidRPr="00505F70" w:rsidRDefault="00E25397" w:rsidP="00505F70">
                      <w:pPr>
                        <w:tabs>
                          <w:tab w:val="left" w:pos="9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5F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6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4E7B1" wp14:editId="7D8859EF">
                <wp:simplePos x="0" y="0"/>
                <wp:positionH relativeFrom="column">
                  <wp:posOffset>7132320</wp:posOffset>
                </wp:positionH>
                <wp:positionV relativeFrom="paragraph">
                  <wp:posOffset>205740</wp:posOffset>
                </wp:positionV>
                <wp:extent cx="1028700" cy="266700"/>
                <wp:effectExtent l="0" t="2540" r="508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4AE3" w14:textId="162402F6" w:rsidR="000A3C84" w:rsidRPr="00693546" w:rsidRDefault="000A3C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561.6pt;margin-top:16.2pt;width:8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" stroked="f">
                <v:textbox>
                  <w:txbxContent>
                    <w:p w14:paraId="16644AE3" w14:textId="162402F6" w:rsidR="000A3C84" w:rsidRPr="00693546" w:rsidRDefault="000A3C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03BE" w:rsidSect="00A6104A">
      <w:pgSz w:w="14560" w:h="1030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605"/>
    <w:multiLevelType w:val="hybridMultilevel"/>
    <w:tmpl w:val="83CA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30775"/>
    <w:multiLevelType w:val="hybridMultilevel"/>
    <w:tmpl w:val="5526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4F80"/>
    <w:multiLevelType w:val="hybridMultilevel"/>
    <w:tmpl w:val="529C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F5FBD"/>
    <w:multiLevelType w:val="hybridMultilevel"/>
    <w:tmpl w:val="1EE229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516F626F"/>
    <w:multiLevelType w:val="hybridMultilevel"/>
    <w:tmpl w:val="070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748A3"/>
    <w:multiLevelType w:val="hybridMultilevel"/>
    <w:tmpl w:val="C2C8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E591A"/>
    <w:multiLevelType w:val="hybridMultilevel"/>
    <w:tmpl w:val="35B4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12E09"/>
    <w:multiLevelType w:val="hybridMultilevel"/>
    <w:tmpl w:val="505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56479"/>
    <w:multiLevelType w:val="hybridMultilevel"/>
    <w:tmpl w:val="8DD6EC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48"/>
    <w:rsid w:val="000A3C84"/>
    <w:rsid w:val="00162810"/>
    <w:rsid w:val="00261F4A"/>
    <w:rsid w:val="00264031"/>
    <w:rsid w:val="002D1E33"/>
    <w:rsid w:val="002E4562"/>
    <w:rsid w:val="002E70B9"/>
    <w:rsid w:val="003214B6"/>
    <w:rsid w:val="00337FC2"/>
    <w:rsid w:val="003603BE"/>
    <w:rsid w:val="003874A1"/>
    <w:rsid w:val="00390D14"/>
    <w:rsid w:val="003A449F"/>
    <w:rsid w:val="00441980"/>
    <w:rsid w:val="004535F2"/>
    <w:rsid w:val="00454244"/>
    <w:rsid w:val="00472674"/>
    <w:rsid w:val="00505F70"/>
    <w:rsid w:val="005A3CBA"/>
    <w:rsid w:val="005A6C41"/>
    <w:rsid w:val="005B10C7"/>
    <w:rsid w:val="006654EA"/>
    <w:rsid w:val="00693546"/>
    <w:rsid w:val="0071559A"/>
    <w:rsid w:val="007742F2"/>
    <w:rsid w:val="00833F94"/>
    <w:rsid w:val="00880F16"/>
    <w:rsid w:val="008C2391"/>
    <w:rsid w:val="008C554C"/>
    <w:rsid w:val="008D3562"/>
    <w:rsid w:val="008E1EAE"/>
    <w:rsid w:val="009333BC"/>
    <w:rsid w:val="00957648"/>
    <w:rsid w:val="009A607C"/>
    <w:rsid w:val="009C1585"/>
    <w:rsid w:val="00A31B55"/>
    <w:rsid w:val="00A6104A"/>
    <w:rsid w:val="00A77829"/>
    <w:rsid w:val="00AA71AC"/>
    <w:rsid w:val="00AC4F61"/>
    <w:rsid w:val="00B26218"/>
    <w:rsid w:val="00B40A11"/>
    <w:rsid w:val="00C02171"/>
    <w:rsid w:val="00C12101"/>
    <w:rsid w:val="00C542C1"/>
    <w:rsid w:val="00C564DD"/>
    <w:rsid w:val="00CD6680"/>
    <w:rsid w:val="00D37AD6"/>
    <w:rsid w:val="00DC0656"/>
    <w:rsid w:val="00E25397"/>
    <w:rsid w:val="00E82309"/>
    <w:rsid w:val="00E9647C"/>
    <w:rsid w:val="00EA5492"/>
    <w:rsid w:val="00EB0499"/>
    <w:rsid w:val="00ED1BF6"/>
    <w:rsid w:val="00F73B1F"/>
    <w:rsid w:val="00FC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5A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E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E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comeprime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utcomeprim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9B469-2E28-43E1-BB03-A30E39A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cB Creative Service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Prickel</dc:creator>
  <cp:lastModifiedBy>ktelban</cp:lastModifiedBy>
  <cp:revision>3</cp:revision>
  <cp:lastPrinted>2016-07-28T19:29:00Z</cp:lastPrinted>
  <dcterms:created xsi:type="dcterms:W3CDTF">2018-03-19T21:14:00Z</dcterms:created>
  <dcterms:modified xsi:type="dcterms:W3CDTF">2018-03-19T21:15:00Z</dcterms:modified>
</cp:coreProperties>
</file>